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AD" w:rsidRDefault="00781DAD" w:rsidP="00781DAD">
      <w:pPr>
        <w:rPr>
          <w:rFonts w:ascii="Kristen ITC" w:hAnsi="Kristen ITC"/>
          <w:sz w:val="28"/>
          <w:szCs w:val="28"/>
        </w:rPr>
      </w:pPr>
      <w:r w:rsidRPr="00781DAD">
        <w:rPr>
          <w:rFonts w:ascii="Kristen ITC" w:hAnsi="Kristen IT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1E179" wp14:editId="5403A41D">
                <wp:simplePos x="0" y="0"/>
                <wp:positionH relativeFrom="column">
                  <wp:posOffset>75063</wp:posOffset>
                </wp:positionH>
                <wp:positionV relativeFrom="paragraph">
                  <wp:posOffset>61415</wp:posOffset>
                </wp:positionV>
                <wp:extent cx="6646459" cy="8639033"/>
                <wp:effectExtent l="76200" t="76200" r="97790" b="863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459" cy="8639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7800" cap="rnd" cmpd="sng">
                          <a:solidFill>
                            <a:srgbClr val="FFFF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562B" w:rsidRDefault="0018562B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Dear Parents,</w:t>
                            </w:r>
                          </w:p>
                          <w:p w:rsidR="00E07B8C" w:rsidRDefault="00E73D8F" w:rsidP="00E257A5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his week, in English we planned and wrote our own pirate story.</w:t>
                            </w:r>
                          </w:p>
                          <w:p w:rsidR="00E07B8C" w:rsidRDefault="00E07B8C" w:rsidP="00E07B8C">
                            <w:pPr>
                              <w:pStyle w:val="Default"/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In Maths, </w:t>
                            </w:r>
                            <w:r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>we</w:t>
                            </w:r>
                            <w:r w:rsidRPr="00E07B8C"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E73D8F"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>have learned about number bonds to 10</w:t>
                            </w:r>
                            <w:r w:rsidR="0070267E"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>.</w:t>
                            </w:r>
                          </w:p>
                          <w:p w:rsidR="00E73D8F" w:rsidRDefault="00E73D8F" w:rsidP="00E07B8C">
                            <w:pPr>
                              <w:pStyle w:val="Default"/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E73D8F" w:rsidRDefault="00E73D8F" w:rsidP="00E07B8C">
                            <w:pPr>
                              <w:pStyle w:val="Default"/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>The children have been very busy making and evaluating their pirate ship. The results are fantastic! The children have also made special pirate hardtack biscuits.</w:t>
                            </w:r>
                          </w:p>
                          <w:p w:rsidR="00E73D8F" w:rsidRDefault="00E73D8F" w:rsidP="00E07B8C">
                            <w:pPr>
                              <w:pStyle w:val="Default"/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C054FE" w:rsidRDefault="00E73D8F" w:rsidP="00E07B8C">
                            <w:pPr>
                              <w:pStyle w:val="Default"/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>In PE, the children have practise</w:t>
                            </w:r>
                            <w:r w:rsidR="00422860"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>d</w:t>
                            </w:r>
                            <w:r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 xml:space="preserve"> their dribbling and shooting skills with soft balls.</w:t>
                            </w:r>
                          </w:p>
                          <w:p w:rsidR="00933A83" w:rsidRPr="00933A83" w:rsidRDefault="00933A83" w:rsidP="00933A83">
                            <w:pPr>
                              <w:pStyle w:val="Default"/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E73D8F" w:rsidRDefault="0018562B" w:rsidP="00E257A5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3E727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  <w:u w:val="single"/>
                              </w:rPr>
                              <w:t>Next week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r w:rsidR="00E73D8F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We are looking forward to our pirate trip to      </w:t>
                            </w:r>
                          </w:p>
                          <w:p w:rsidR="0018562B" w:rsidRDefault="00E73D8F" w:rsidP="00E257A5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                          Beaumanor</w:t>
                            </w:r>
                            <w:r w:rsidR="00422860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on Tuesday</w:t>
                            </w:r>
                            <w:r w:rsidR="00416083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432521" w:rsidRPr="00E73D8F" w:rsidRDefault="00E73D8F" w:rsidP="00E73D8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Could you please bring in an empty </w:t>
                            </w:r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1E8F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EGG BOX</w:t>
                            </w:r>
                            <w:r w:rsidRPr="00E73D8F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(6 eggs, please)</w:t>
                            </w:r>
                          </w:p>
                          <w:p w:rsidR="0018562B" w:rsidRPr="0070267E" w:rsidRDefault="0018562B" w:rsidP="003B20E7">
                            <w:pPr>
                              <w:ind w:left="2880" w:hanging="2880"/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D538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Dates for your diary:</w:t>
                            </w: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  <w:t xml:space="preserve">- </w:t>
                            </w:r>
                            <w:r w:rsidR="003B20E7" w:rsidRPr="0070267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uesday 16</w:t>
                            </w:r>
                            <w:r w:rsidR="003B20E7" w:rsidRPr="0070267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7B6C8D" w:rsidRPr="0070267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May: Trip to Beaumano</w:t>
                            </w:r>
                            <w:r w:rsidR="003B20E7" w:rsidRPr="0070267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r</w:t>
                            </w:r>
                          </w:p>
                          <w:p w:rsidR="001D0A4A" w:rsidRPr="0070267E" w:rsidRDefault="001D0A4A" w:rsidP="001D0A4A">
                            <w:pPr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0267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70267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70267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70267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70267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  <w:t>-Tuesday 23</w:t>
                            </w:r>
                            <w:r w:rsidRPr="0070267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rd</w:t>
                            </w:r>
                            <w:r w:rsidRPr="0070267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May: Country day</w:t>
                            </w:r>
                          </w:p>
                          <w:p w:rsidR="00E00322" w:rsidRPr="0070267E" w:rsidRDefault="00E00322" w:rsidP="00E00322">
                            <w:pPr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Pr="0070267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-Transition dates for children starting </w:t>
                            </w:r>
                          </w:p>
                          <w:p w:rsidR="00E00322" w:rsidRPr="0070267E" w:rsidRDefault="00E00322" w:rsidP="00E00322">
                            <w:pPr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0267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Reception in September:</w:t>
                            </w:r>
                            <w:r w:rsidRPr="0070267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  <w:t>-   Wed 14</w:t>
                            </w:r>
                            <w:r w:rsidRPr="0070267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70267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June: 1.30-3.00</w:t>
                            </w:r>
                          </w:p>
                          <w:p w:rsidR="00E00322" w:rsidRPr="0070267E" w:rsidRDefault="00E00322" w:rsidP="00E0032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0267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ues</w:t>
                            </w:r>
                            <w:r w:rsidR="00286B58" w:rsidRPr="0070267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. 20</w:t>
                            </w:r>
                            <w:r w:rsidR="00286B58" w:rsidRPr="0070267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286B58" w:rsidRPr="0070267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June: 9.30-11.00</w:t>
                            </w:r>
                          </w:p>
                          <w:p w:rsidR="00286B58" w:rsidRPr="0070267E" w:rsidRDefault="00286B58" w:rsidP="00E0032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0267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ues. 27</w:t>
                            </w:r>
                            <w:r w:rsidRPr="0070267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70267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June : 9.30-11.00</w:t>
                            </w:r>
                          </w:p>
                          <w:p w:rsidR="00286B58" w:rsidRPr="0070267E" w:rsidRDefault="00286B58" w:rsidP="00E0032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0267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Wed. 5</w:t>
                            </w:r>
                            <w:r w:rsidRPr="0070267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 xml:space="preserve">th </w:t>
                            </w:r>
                            <w:r w:rsidRPr="0070267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July: 1.30-3.00</w:t>
                            </w:r>
                          </w:p>
                          <w:p w:rsidR="0018562B" w:rsidRDefault="0018562B" w:rsidP="009A0CE8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Please come and see us if you have any questions or concerns. </w:t>
                            </w:r>
                            <w:r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hank you for your support.</w:t>
                            </w:r>
                            <w:r w:rsidRPr="009A0CE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18562B" w:rsidRDefault="0018562B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Have a lovely weekend!</w:t>
                            </w:r>
                          </w:p>
                          <w:p w:rsidR="0018562B" w:rsidRPr="00781DAD" w:rsidRDefault="0018562B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Class 1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9pt;margin-top:4.85pt;width:523.35pt;height:6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" strokecolor="yellow" strokeweight="14pt">
                <v:stroke dashstyle="1 1" joinstyle="round" endcap="round"/>
                <v:textbox>
                  <w:txbxContent>
                    <w:p w:rsidR="0018562B" w:rsidRDefault="0018562B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  <w:r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Dear Parents,</w:t>
                      </w:r>
                    </w:p>
                    <w:p w:rsidR="00E07B8C" w:rsidRDefault="00E73D8F" w:rsidP="00E257A5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This week, in English we planned and wrote our own pirate story.</w:t>
                      </w:r>
                    </w:p>
                    <w:p w:rsidR="00E07B8C" w:rsidRDefault="00E07B8C" w:rsidP="00E07B8C">
                      <w:pPr>
                        <w:pStyle w:val="Default"/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In Maths, </w:t>
                      </w:r>
                      <w:r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>we</w:t>
                      </w:r>
                      <w:r w:rsidRPr="00E07B8C"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E73D8F"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>have learned about number bonds to 10</w:t>
                      </w:r>
                      <w:r w:rsidR="0070267E"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>.</w:t>
                      </w:r>
                    </w:p>
                    <w:p w:rsidR="00E73D8F" w:rsidRDefault="00E73D8F" w:rsidP="00E07B8C">
                      <w:pPr>
                        <w:pStyle w:val="Default"/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</w:p>
                    <w:p w:rsidR="00E73D8F" w:rsidRDefault="00E73D8F" w:rsidP="00E07B8C">
                      <w:pPr>
                        <w:pStyle w:val="Default"/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>The children have been very busy making and evaluating their pirate ship. The results are fantastic! The children have also made special pirate hardtack biscuits.</w:t>
                      </w:r>
                    </w:p>
                    <w:p w:rsidR="00E73D8F" w:rsidRDefault="00E73D8F" w:rsidP="00E07B8C">
                      <w:pPr>
                        <w:pStyle w:val="Default"/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</w:p>
                    <w:p w:rsidR="00C054FE" w:rsidRDefault="00E73D8F" w:rsidP="00E07B8C">
                      <w:pPr>
                        <w:pStyle w:val="Default"/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>In PE, the children have practise</w:t>
                      </w:r>
                      <w:r w:rsidR="00422860"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>d</w:t>
                      </w:r>
                      <w:r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 xml:space="preserve"> their dribbling and shooting skills with soft balls.</w:t>
                      </w:r>
                    </w:p>
                    <w:p w:rsidR="00933A83" w:rsidRPr="00933A83" w:rsidRDefault="00933A83" w:rsidP="00933A83">
                      <w:pPr>
                        <w:pStyle w:val="Default"/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</w:p>
                    <w:p w:rsidR="00E73D8F" w:rsidRDefault="0018562B" w:rsidP="00E257A5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3E7273">
                        <w:rPr>
                          <w:rFonts w:ascii="Kristen ITC" w:hAnsi="Kristen ITC"/>
                          <w:b/>
                          <w:sz w:val="28"/>
                          <w:szCs w:val="28"/>
                          <w:u w:val="single"/>
                        </w:rPr>
                        <w:t>Next week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ab/>
                        <w:t xml:space="preserve">- </w:t>
                      </w:r>
                      <w:r w:rsidR="00E73D8F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We are looking forward to our pirate trip to      </w:t>
                      </w:r>
                    </w:p>
                    <w:p w:rsidR="0018562B" w:rsidRDefault="00E73D8F" w:rsidP="00E257A5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                          Beaumanor</w:t>
                      </w:r>
                      <w:r w:rsidR="00422860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on Tuesday</w:t>
                      </w:r>
                      <w:r w:rsidR="00416083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!</w:t>
                      </w:r>
                    </w:p>
                    <w:p w:rsidR="00432521" w:rsidRPr="00E73D8F" w:rsidRDefault="00E73D8F" w:rsidP="00E73D8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Could you please bring in an empty </w:t>
                      </w:r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51E8F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EGG BOX</w:t>
                      </w:r>
                      <w:r w:rsidRPr="00E73D8F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(6 eggs, please)</w:t>
                      </w:r>
                    </w:p>
                    <w:p w:rsidR="0018562B" w:rsidRPr="0070267E" w:rsidRDefault="0018562B" w:rsidP="003B20E7">
                      <w:pPr>
                        <w:ind w:left="2880" w:hanging="2880"/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BD538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>Dates for your diary:</w:t>
                      </w:r>
                      <w:r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ab/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ab/>
                        <w:t xml:space="preserve">- </w:t>
                      </w:r>
                      <w:r w:rsidR="003B20E7" w:rsidRPr="0070267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>Tuesday 16</w:t>
                      </w:r>
                      <w:r w:rsidR="003B20E7" w:rsidRPr="0070267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="007B6C8D" w:rsidRPr="0070267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 xml:space="preserve"> May: Trip to Beaumano</w:t>
                      </w:r>
                      <w:r w:rsidR="003B20E7" w:rsidRPr="0070267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>r</w:t>
                      </w:r>
                    </w:p>
                    <w:p w:rsidR="001D0A4A" w:rsidRPr="0070267E" w:rsidRDefault="001D0A4A" w:rsidP="001D0A4A">
                      <w:pPr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70267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70267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70267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70267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70267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ab/>
                        <w:t>-Tuesday 23</w:t>
                      </w:r>
                      <w:r w:rsidRPr="0070267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rd</w:t>
                      </w:r>
                      <w:r w:rsidRPr="0070267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 xml:space="preserve"> May: Country day</w:t>
                      </w:r>
                    </w:p>
                    <w:p w:rsidR="00E00322" w:rsidRPr="0070267E" w:rsidRDefault="00E00322" w:rsidP="00E00322">
                      <w:pPr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 w:rsidRPr="0070267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 xml:space="preserve">-Transition dates for children starting </w:t>
                      </w:r>
                    </w:p>
                    <w:p w:rsidR="00E00322" w:rsidRPr="0070267E" w:rsidRDefault="00E00322" w:rsidP="00E00322">
                      <w:pPr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70267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>Reception in September:</w:t>
                      </w:r>
                      <w:r w:rsidRPr="0070267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ab/>
                        <w:t>-   Wed 14</w:t>
                      </w:r>
                      <w:r w:rsidRPr="0070267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Pr="0070267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 xml:space="preserve"> June: 1.30-3.00</w:t>
                      </w:r>
                    </w:p>
                    <w:p w:rsidR="00E00322" w:rsidRPr="0070267E" w:rsidRDefault="00E00322" w:rsidP="00E0032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70267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>Tues</w:t>
                      </w:r>
                      <w:r w:rsidR="00286B58" w:rsidRPr="0070267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>. 20</w:t>
                      </w:r>
                      <w:r w:rsidR="00286B58" w:rsidRPr="0070267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="00286B58" w:rsidRPr="0070267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 xml:space="preserve"> June: 9.30-11.00</w:t>
                      </w:r>
                    </w:p>
                    <w:p w:rsidR="00286B58" w:rsidRPr="0070267E" w:rsidRDefault="00286B58" w:rsidP="00E0032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70267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>Tues. 27</w:t>
                      </w:r>
                      <w:r w:rsidRPr="0070267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Pr="0070267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 xml:space="preserve"> June : 9.30-11.00</w:t>
                      </w:r>
                    </w:p>
                    <w:p w:rsidR="00286B58" w:rsidRPr="0070267E" w:rsidRDefault="00286B58" w:rsidP="00E0032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70267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>Wed. 5</w:t>
                      </w:r>
                      <w:r w:rsidRPr="0070267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 xml:space="preserve">th </w:t>
                      </w:r>
                      <w:r w:rsidRPr="0070267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>July: 1.30-3.00</w:t>
                      </w:r>
                    </w:p>
                    <w:p w:rsidR="0018562B" w:rsidRDefault="0018562B" w:rsidP="009A0CE8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Please come and see us if you have any questions or concerns. </w:t>
                      </w:r>
                      <w:r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Thank you for your support.</w:t>
                      </w:r>
                      <w:r w:rsidRPr="009A0CE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18562B" w:rsidRDefault="0018562B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Have a lovely weekend!</w:t>
                      </w:r>
                    </w:p>
                    <w:p w:rsidR="0018562B" w:rsidRPr="00781DAD" w:rsidRDefault="0018562B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Class 1 team</w:t>
                      </w:r>
                    </w:p>
                  </w:txbxContent>
                </v:textbox>
              </v:shape>
            </w:pict>
          </mc:Fallback>
        </mc:AlternateContent>
      </w: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BD2AEC" w:rsidRPr="00781DAD" w:rsidRDefault="00781DAD" w:rsidP="00781DAD">
      <w:pPr>
        <w:tabs>
          <w:tab w:val="left" w:pos="2265"/>
        </w:tabs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ab/>
      </w:r>
    </w:p>
    <w:sectPr w:rsidR="00BD2AEC" w:rsidRPr="00781DAD" w:rsidSect="00781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24AB"/>
    <w:multiLevelType w:val="hybridMultilevel"/>
    <w:tmpl w:val="EB7C90C2"/>
    <w:lvl w:ilvl="0" w:tplc="DB46C3C4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E085838"/>
    <w:multiLevelType w:val="hybridMultilevel"/>
    <w:tmpl w:val="F7202910"/>
    <w:lvl w:ilvl="0" w:tplc="5C824218">
      <w:start w:val="31"/>
      <w:numFmt w:val="bullet"/>
      <w:lvlText w:val="-"/>
      <w:lvlJc w:val="left"/>
      <w:pPr>
        <w:ind w:left="277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>
    <w:nsid w:val="2FF75106"/>
    <w:multiLevelType w:val="hybridMultilevel"/>
    <w:tmpl w:val="4F668086"/>
    <w:lvl w:ilvl="0" w:tplc="113C9D0C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7B13B16"/>
    <w:multiLevelType w:val="hybridMultilevel"/>
    <w:tmpl w:val="CE6465CE"/>
    <w:lvl w:ilvl="0" w:tplc="60F87AE2">
      <w:numFmt w:val="bullet"/>
      <w:lvlText w:val="-"/>
      <w:lvlJc w:val="left"/>
      <w:pPr>
        <w:ind w:left="277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4">
    <w:nsid w:val="47E42CBF"/>
    <w:multiLevelType w:val="hybridMultilevel"/>
    <w:tmpl w:val="2B34C392"/>
    <w:lvl w:ilvl="0" w:tplc="8BD4E8C4">
      <w:numFmt w:val="bullet"/>
      <w:lvlText w:val="-"/>
      <w:lvlJc w:val="left"/>
      <w:pPr>
        <w:ind w:left="396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4C011222"/>
    <w:multiLevelType w:val="hybridMultilevel"/>
    <w:tmpl w:val="68921548"/>
    <w:lvl w:ilvl="0" w:tplc="397EF480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51CF464A"/>
    <w:multiLevelType w:val="hybridMultilevel"/>
    <w:tmpl w:val="387A0110"/>
    <w:lvl w:ilvl="0" w:tplc="A134EDCC">
      <w:numFmt w:val="bullet"/>
      <w:lvlText w:val="-"/>
      <w:lvlJc w:val="left"/>
      <w:pPr>
        <w:ind w:left="2625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7">
    <w:nsid w:val="567353AE"/>
    <w:multiLevelType w:val="hybridMultilevel"/>
    <w:tmpl w:val="FA6CB854"/>
    <w:lvl w:ilvl="0" w:tplc="1AFA2B9A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614F55B0"/>
    <w:multiLevelType w:val="hybridMultilevel"/>
    <w:tmpl w:val="BEE29198"/>
    <w:lvl w:ilvl="0" w:tplc="D0366032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2785F"/>
    <w:multiLevelType w:val="hybridMultilevel"/>
    <w:tmpl w:val="4536A0E2"/>
    <w:lvl w:ilvl="0" w:tplc="B2863414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9CE60EA"/>
    <w:multiLevelType w:val="hybridMultilevel"/>
    <w:tmpl w:val="AF2CCA00"/>
    <w:lvl w:ilvl="0" w:tplc="0632F4F2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81C2DB8"/>
    <w:multiLevelType w:val="hybridMultilevel"/>
    <w:tmpl w:val="662285E6"/>
    <w:lvl w:ilvl="0" w:tplc="F9E6AC74">
      <w:numFmt w:val="bullet"/>
      <w:lvlText w:val="-"/>
      <w:lvlJc w:val="left"/>
      <w:pPr>
        <w:ind w:left="396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D7"/>
    <w:rsid w:val="0001121A"/>
    <w:rsid w:val="00065341"/>
    <w:rsid w:val="000759C8"/>
    <w:rsid w:val="000A11A8"/>
    <w:rsid w:val="000B08EC"/>
    <w:rsid w:val="000B09E2"/>
    <w:rsid w:val="000B75DB"/>
    <w:rsid w:val="000D0B71"/>
    <w:rsid w:val="000D4324"/>
    <w:rsid w:val="000F2391"/>
    <w:rsid w:val="00164DEC"/>
    <w:rsid w:val="0018562B"/>
    <w:rsid w:val="001B1553"/>
    <w:rsid w:val="001D0A4A"/>
    <w:rsid w:val="001D6B80"/>
    <w:rsid w:val="0020349F"/>
    <w:rsid w:val="00211404"/>
    <w:rsid w:val="0025047D"/>
    <w:rsid w:val="00286B58"/>
    <w:rsid w:val="002A536A"/>
    <w:rsid w:val="002D4AA8"/>
    <w:rsid w:val="002E4AA8"/>
    <w:rsid w:val="00300959"/>
    <w:rsid w:val="003078A0"/>
    <w:rsid w:val="00323CBA"/>
    <w:rsid w:val="00342704"/>
    <w:rsid w:val="003447E5"/>
    <w:rsid w:val="00352653"/>
    <w:rsid w:val="003571C2"/>
    <w:rsid w:val="00367207"/>
    <w:rsid w:val="0038154A"/>
    <w:rsid w:val="00381DF1"/>
    <w:rsid w:val="0038210D"/>
    <w:rsid w:val="00382A51"/>
    <w:rsid w:val="00395A50"/>
    <w:rsid w:val="00395B43"/>
    <w:rsid w:val="003B20E7"/>
    <w:rsid w:val="003C662E"/>
    <w:rsid w:val="003C77E8"/>
    <w:rsid w:val="003E5D9E"/>
    <w:rsid w:val="003E7273"/>
    <w:rsid w:val="00416083"/>
    <w:rsid w:val="00422860"/>
    <w:rsid w:val="00431933"/>
    <w:rsid w:val="00432521"/>
    <w:rsid w:val="00461FAA"/>
    <w:rsid w:val="00482298"/>
    <w:rsid w:val="004A094F"/>
    <w:rsid w:val="004F1557"/>
    <w:rsid w:val="00500A9F"/>
    <w:rsid w:val="00500C1A"/>
    <w:rsid w:val="005129B9"/>
    <w:rsid w:val="00525997"/>
    <w:rsid w:val="00551085"/>
    <w:rsid w:val="005706E4"/>
    <w:rsid w:val="00583A92"/>
    <w:rsid w:val="005979B4"/>
    <w:rsid w:val="005F560D"/>
    <w:rsid w:val="006273F1"/>
    <w:rsid w:val="00675EF6"/>
    <w:rsid w:val="006D448E"/>
    <w:rsid w:val="006E3699"/>
    <w:rsid w:val="0070267E"/>
    <w:rsid w:val="0072278D"/>
    <w:rsid w:val="00766E9B"/>
    <w:rsid w:val="00766F17"/>
    <w:rsid w:val="00781DAD"/>
    <w:rsid w:val="007B5260"/>
    <w:rsid w:val="007B6C8D"/>
    <w:rsid w:val="007B7C3B"/>
    <w:rsid w:val="00804A25"/>
    <w:rsid w:val="00825D59"/>
    <w:rsid w:val="00870762"/>
    <w:rsid w:val="008A4600"/>
    <w:rsid w:val="008B15BF"/>
    <w:rsid w:val="008C17AE"/>
    <w:rsid w:val="008D4AC7"/>
    <w:rsid w:val="008E6207"/>
    <w:rsid w:val="00902821"/>
    <w:rsid w:val="0090674D"/>
    <w:rsid w:val="00906E70"/>
    <w:rsid w:val="009134D6"/>
    <w:rsid w:val="009167E0"/>
    <w:rsid w:val="00927EF1"/>
    <w:rsid w:val="00933A83"/>
    <w:rsid w:val="009456F5"/>
    <w:rsid w:val="00952FBD"/>
    <w:rsid w:val="00983EE7"/>
    <w:rsid w:val="0098610C"/>
    <w:rsid w:val="009A0CE8"/>
    <w:rsid w:val="009B23D7"/>
    <w:rsid w:val="009F34A8"/>
    <w:rsid w:val="00A105BE"/>
    <w:rsid w:val="00A434B2"/>
    <w:rsid w:val="00A47FF1"/>
    <w:rsid w:val="00A51E8F"/>
    <w:rsid w:val="00A860E2"/>
    <w:rsid w:val="00AD0519"/>
    <w:rsid w:val="00B7382E"/>
    <w:rsid w:val="00B95C31"/>
    <w:rsid w:val="00BB5EFC"/>
    <w:rsid w:val="00BD2AEC"/>
    <w:rsid w:val="00BD47F6"/>
    <w:rsid w:val="00BD538E"/>
    <w:rsid w:val="00BE7FB9"/>
    <w:rsid w:val="00C054FE"/>
    <w:rsid w:val="00C26950"/>
    <w:rsid w:val="00C40AD6"/>
    <w:rsid w:val="00C826D0"/>
    <w:rsid w:val="00C845E7"/>
    <w:rsid w:val="00C9119C"/>
    <w:rsid w:val="00CF7F91"/>
    <w:rsid w:val="00D0712C"/>
    <w:rsid w:val="00D077F6"/>
    <w:rsid w:val="00D16FC6"/>
    <w:rsid w:val="00D44FAA"/>
    <w:rsid w:val="00D516D1"/>
    <w:rsid w:val="00D707CA"/>
    <w:rsid w:val="00DC43DC"/>
    <w:rsid w:val="00E00322"/>
    <w:rsid w:val="00E07B8C"/>
    <w:rsid w:val="00E10927"/>
    <w:rsid w:val="00E176FF"/>
    <w:rsid w:val="00E257A5"/>
    <w:rsid w:val="00E42684"/>
    <w:rsid w:val="00E62F88"/>
    <w:rsid w:val="00E73D8F"/>
    <w:rsid w:val="00EF6D27"/>
    <w:rsid w:val="00F341E8"/>
    <w:rsid w:val="00F50E15"/>
    <w:rsid w:val="00F55EBC"/>
    <w:rsid w:val="00F7015A"/>
    <w:rsid w:val="00F8141C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  <w:style w:type="paragraph" w:customStyle="1" w:styleId="Default">
    <w:name w:val="Default"/>
    <w:rsid w:val="00E07B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  <w:style w:type="paragraph" w:customStyle="1" w:styleId="Default">
    <w:name w:val="Default"/>
    <w:rsid w:val="00E07B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34DF-158D-4A66-9EEB-894F2626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arksman</dc:creator>
  <cp:lastModifiedBy>Nathalie Marksman</cp:lastModifiedBy>
  <cp:revision>6</cp:revision>
  <cp:lastPrinted>2017-05-12T07:27:00Z</cp:lastPrinted>
  <dcterms:created xsi:type="dcterms:W3CDTF">2017-05-10T16:22:00Z</dcterms:created>
  <dcterms:modified xsi:type="dcterms:W3CDTF">2017-05-12T07:50:00Z</dcterms:modified>
</cp:coreProperties>
</file>